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67" w:rsidRPr="00DA2215" w:rsidRDefault="00644A67" w:rsidP="00644A67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DA2215">
        <w:rPr>
          <w:rFonts w:ascii="Times New Roman" w:eastAsia="Calibri" w:hAnsi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 О С </w:t>
      </w:r>
      <w:proofErr w:type="spellStart"/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proofErr w:type="spellEnd"/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Й С К А Я    Ф Е Д Е Р А Ц И Я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НИНГРАДСКАЯ ОБЛАСТЬ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Е ОБРАЗОВАНИЕ 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ТУШСКОЕ СЕЛЬСКОЕ ПОСЕЛЕНИЕ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СЕВОЛОЖСКОГО МУНИЦИПАЛЬНОГО РАЙОНА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НИНГРАДСКОЙ ОБЛАСТИ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b/>
          <w:kern w:val="0"/>
          <w:sz w:val="16"/>
          <w:szCs w:val="16"/>
          <w:lang w:eastAsia="ru-RU"/>
        </w:rPr>
      </w:pP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ВЕТ ДЕПУТАТОВ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 Е Ш Е Н И Е</w:t>
      </w:r>
    </w:p>
    <w:p w:rsidR="00644A67" w:rsidRPr="00DA2215" w:rsidRDefault="00644A67" w:rsidP="00644A67">
      <w:pPr>
        <w:widowControl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40A5C" w:rsidRPr="00DA2215" w:rsidRDefault="00D06F6A" w:rsidP="001C1040">
      <w:pPr>
        <w:suppressAutoHyphens w:val="0"/>
        <w:autoSpaceDE w:val="0"/>
        <w:autoSpaceDN w:val="0"/>
        <w:adjustRightInd w:val="0"/>
        <w:ind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Pr="00D06F6A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02 марта 2022 года № 20</w:t>
      </w:r>
      <w:r w:rsidR="009F262E" w:rsidRPr="00D06F6A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 xml:space="preserve"> </w:t>
      </w:r>
      <w:r w:rsidR="001C1040" w:rsidRPr="00D06F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</w:t>
      </w:r>
      <w:r w:rsidR="007519D6" w:rsidRPr="00D06F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</w:t>
      </w:r>
      <w:r w:rsidR="001C1040" w:rsidRPr="00D06F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90474" w:rsidRPr="00D06F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r w:rsidR="00490474" w:rsidRPr="00D06F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940A5C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р</w:t>
      </w:r>
      <w:proofErr w:type="gramStart"/>
      <w:r w:rsidR="00940A5C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К</w:t>
      </w:r>
      <w:proofErr w:type="gramEnd"/>
      <w:r w:rsidR="00940A5C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лтуши</w:t>
      </w:r>
      <w:proofErr w:type="spellEnd"/>
    </w:p>
    <w:p w:rsidR="00940A5C" w:rsidRPr="00DA2215" w:rsidRDefault="00940A5C" w:rsidP="00940A5C">
      <w:pPr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Layout w:type="fixed"/>
        <w:tblLook w:val="0000"/>
      </w:tblPr>
      <w:tblGrid>
        <w:gridCol w:w="6096"/>
        <w:gridCol w:w="4677"/>
      </w:tblGrid>
      <w:tr w:rsidR="00940A5C" w:rsidRPr="00DA2215" w:rsidTr="00644A67">
        <w:tc>
          <w:tcPr>
            <w:tcW w:w="6096" w:type="dxa"/>
          </w:tcPr>
          <w:p w:rsidR="00940A5C" w:rsidRPr="00DA2215" w:rsidRDefault="00940A5C" w:rsidP="00123415">
            <w:pPr>
              <w:shd w:val="clear" w:color="auto" w:fill="FFFFFF"/>
              <w:suppressAutoHyphens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215">
              <w:rPr>
                <w:rFonts w:ascii="Times New Roman" w:hAnsi="Times New Roman"/>
                <w:sz w:val="28"/>
                <w:szCs w:val="28"/>
              </w:rPr>
              <w:t>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677" w:type="dxa"/>
          </w:tcPr>
          <w:p w:rsidR="00940A5C" w:rsidRPr="00DA2215" w:rsidRDefault="00940A5C" w:rsidP="00123415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1525" w:rsidRPr="00DA2215" w:rsidRDefault="00940A5C" w:rsidP="00940A5C">
      <w:pPr>
        <w:rPr>
          <w:rFonts w:ascii="Times New Roman" w:hAnsi="Times New Roman"/>
          <w:sz w:val="26"/>
          <w:szCs w:val="26"/>
        </w:rPr>
      </w:pPr>
      <w:r w:rsidRPr="00DA2215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940A5C" w:rsidRPr="00DA2215" w:rsidRDefault="00940A5C" w:rsidP="00940A5C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совет депутатов принял </w:t>
      </w:r>
    </w:p>
    <w:p w:rsidR="00940A5C" w:rsidRPr="00DA2215" w:rsidRDefault="00940A5C" w:rsidP="00940A5C">
      <w:pPr>
        <w:suppressAutoHyphens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0A5C" w:rsidRPr="00DA2215" w:rsidRDefault="00940A5C" w:rsidP="00940A5C">
      <w:pPr>
        <w:jc w:val="center"/>
        <w:rPr>
          <w:rFonts w:ascii="Times New Roman" w:hAnsi="Times New Roman"/>
          <w:bCs/>
          <w:sz w:val="28"/>
          <w:szCs w:val="28"/>
        </w:rPr>
      </w:pPr>
      <w:r w:rsidRPr="00DA2215">
        <w:rPr>
          <w:rFonts w:ascii="Times New Roman" w:hAnsi="Times New Roman"/>
          <w:bCs/>
          <w:sz w:val="28"/>
          <w:szCs w:val="28"/>
        </w:rPr>
        <w:t>РЕШЕНИЕ:</w:t>
      </w:r>
    </w:p>
    <w:p w:rsidR="007519D6" w:rsidRPr="00490474" w:rsidRDefault="007519D6" w:rsidP="00940A5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40A5C" w:rsidRPr="00DA2215" w:rsidRDefault="00940A5C" w:rsidP="00940A5C">
      <w:pPr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>Утвердить структуру администрации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:rsidR="00940A5C" w:rsidRPr="00DA2215" w:rsidRDefault="00940A5C" w:rsidP="00940A5C">
      <w:pPr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>Признать утратившим силу решение совета депутатов муниципального образования Колтушское сельское поселение Всеволожского муниципального</w:t>
      </w:r>
      <w:r w:rsidR="00BE10AC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 w:rsidRPr="00DA2215">
        <w:rPr>
          <w:rFonts w:ascii="Times New Roman" w:hAnsi="Times New Roman"/>
          <w:sz w:val="28"/>
          <w:szCs w:val="28"/>
        </w:rPr>
        <w:t xml:space="preserve">от </w:t>
      </w:r>
      <w:r w:rsidR="0032671D">
        <w:rPr>
          <w:rFonts w:ascii="Times New Roman" w:hAnsi="Times New Roman"/>
          <w:sz w:val="28"/>
          <w:szCs w:val="28"/>
        </w:rPr>
        <w:t>25.02.2022 № 17</w:t>
      </w:r>
      <w:r w:rsidRPr="00DA2215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».</w:t>
      </w:r>
      <w:r w:rsidRPr="00DA2215">
        <w:rPr>
          <w:rFonts w:ascii="Times New Roman" w:hAnsi="Times New Roman"/>
          <w:sz w:val="28"/>
          <w:szCs w:val="28"/>
        </w:rPr>
        <w:tab/>
      </w:r>
    </w:p>
    <w:p w:rsidR="00940A5C" w:rsidRPr="00DA2215" w:rsidRDefault="00940A5C" w:rsidP="00940A5C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 xml:space="preserve">3. </w:t>
      </w:r>
      <w:r w:rsidR="0092171C" w:rsidRPr="00DA221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DA2215">
        <w:rPr>
          <w:rFonts w:ascii="Times New Roman" w:hAnsi="Times New Roman"/>
          <w:kern w:val="28"/>
          <w:sz w:val="28"/>
          <w:szCs w:val="28"/>
        </w:rPr>
        <w:t>Решение вступает в силу после официального опубликования.</w:t>
      </w:r>
    </w:p>
    <w:p w:rsidR="00940A5C" w:rsidRPr="00DA2215" w:rsidRDefault="00940A5C" w:rsidP="00940A5C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>4. Опубликов</w:t>
      </w:r>
      <w:r w:rsidR="007519D6" w:rsidRPr="00DA2215">
        <w:rPr>
          <w:rFonts w:ascii="Times New Roman" w:hAnsi="Times New Roman"/>
          <w:kern w:val="28"/>
          <w:sz w:val="28"/>
          <w:szCs w:val="28"/>
        </w:rPr>
        <w:t>ать настоящее решение в газете «Колтушский вестник»</w:t>
      </w:r>
      <w:r w:rsidRPr="00DA2215">
        <w:rPr>
          <w:rFonts w:ascii="Times New Roman" w:hAnsi="Times New Roman"/>
          <w:kern w:val="28"/>
          <w:sz w:val="28"/>
          <w:szCs w:val="28"/>
        </w:rPr>
        <w:t xml:space="preserve"> и разместить на официальном сайте МО Колтушское СП.  </w:t>
      </w:r>
    </w:p>
    <w:p w:rsidR="00940A5C" w:rsidRPr="00DA2215" w:rsidRDefault="001C1040" w:rsidP="001C1040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 xml:space="preserve">5.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 xml:space="preserve">Контроль за исполнением </w:t>
      </w:r>
      <w:r w:rsidR="007471D3" w:rsidRPr="00DA2215">
        <w:rPr>
          <w:rFonts w:ascii="Times New Roman" w:hAnsi="Times New Roman"/>
          <w:kern w:val="28"/>
          <w:sz w:val="28"/>
          <w:szCs w:val="28"/>
        </w:rPr>
        <w:t xml:space="preserve">настоящего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>решения возложить на глав</w:t>
      </w:r>
      <w:r w:rsidR="007471D3" w:rsidRPr="00DA2215">
        <w:rPr>
          <w:rFonts w:ascii="Times New Roman" w:hAnsi="Times New Roman"/>
          <w:kern w:val="28"/>
          <w:sz w:val="28"/>
          <w:szCs w:val="28"/>
        </w:rPr>
        <w:t xml:space="preserve">у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>администрации.</w:t>
      </w:r>
    </w:p>
    <w:p w:rsidR="00940A5C" w:rsidRPr="00DA2215" w:rsidRDefault="00940A5C" w:rsidP="00940A5C">
      <w:pPr>
        <w:rPr>
          <w:rFonts w:ascii="Times New Roman" w:hAnsi="Times New Roman"/>
          <w:kern w:val="28"/>
          <w:sz w:val="28"/>
          <w:szCs w:val="28"/>
        </w:rPr>
      </w:pPr>
    </w:p>
    <w:p w:rsidR="00940A5C" w:rsidRPr="00DA2215" w:rsidRDefault="00940A5C" w:rsidP="00940A5C">
      <w:pPr>
        <w:rPr>
          <w:rFonts w:ascii="Times New Roman" w:hAnsi="Times New Roman"/>
          <w:kern w:val="28"/>
          <w:sz w:val="28"/>
          <w:szCs w:val="28"/>
        </w:rPr>
      </w:pPr>
    </w:p>
    <w:p w:rsidR="00081525" w:rsidRPr="00DA2215" w:rsidRDefault="00940A5C" w:rsidP="00940A5C">
      <w:pPr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>Глава муниципального образования</w:t>
      </w:r>
      <w:r w:rsidRPr="00DA2215">
        <w:rPr>
          <w:rFonts w:ascii="Times New Roman" w:hAnsi="Times New Roman"/>
          <w:sz w:val="28"/>
          <w:szCs w:val="28"/>
        </w:rPr>
        <w:t xml:space="preserve">                                                   Э.М. Чирко</w:t>
      </w:r>
    </w:p>
    <w:p w:rsidR="00DA2215" w:rsidRPr="00DA2215" w:rsidRDefault="00DA2215" w:rsidP="00940A5C">
      <w:pPr>
        <w:rPr>
          <w:rFonts w:ascii="Times New Roman" w:hAnsi="Times New Roman"/>
        </w:rPr>
        <w:sectPr w:rsidR="00DA2215" w:rsidRPr="00DA2215" w:rsidSect="00A715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A2215" w:rsidRPr="00DA2215" w:rsidRDefault="007943F8" w:rsidP="00DA2215">
      <w:pPr>
        <w:rPr>
          <w:rFonts w:ascii="Times New Roman" w:hAnsi="Times New Roman"/>
          <w:sz w:val="21"/>
          <w:szCs w:val="21"/>
        </w:rPr>
      </w:pPr>
      <w:r w:rsidRPr="007943F8">
        <w:rPr>
          <w:rFonts w:ascii="Times New Roman" w:hAnsi="Times New Roman"/>
          <w:noProof/>
          <w:sz w:val="2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75.3pt;margin-top:-38.95pt;width:173.5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" fillcolor="white [3201]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sz w:val="21"/>
                      <w:szCs w:val="21"/>
                    </w:rPr>
                    <w:t xml:space="preserve">Глава администрации муниципального образования </w:t>
                  </w:r>
                </w:p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sz w:val="21"/>
                      <w:szCs w:val="21"/>
                    </w:rPr>
                    <w:t>(1 ставка)</w:t>
                  </w:r>
                </w:p>
              </w:txbxContent>
            </v:textbox>
          </v:shape>
        </w:pict>
      </w:r>
      <w:r w:rsidRPr="007943F8">
        <w:rPr>
          <w:rFonts w:ascii="Times New Roman" w:hAnsi="Times New Roman"/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1" o:spid="_x0000_s1084" type="#_x0000_t32" style="position:absolute;margin-left:359.75pt;margin-top:6.35pt;width:0;height:47.2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">
            <v:stroke endarrow="block"/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1"/>
          <w:szCs w:val="21"/>
        </w:rPr>
      </w:pPr>
    </w:p>
    <w:p w:rsidR="00DA2215" w:rsidRPr="00DA2215" w:rsidRDefault="007943F8" w:rsidP="00DA2215">
      <w:pPr>
        <w:tabs>
          <w:tab w:val="left" w:pos="6933"/>
          <w:tab w:val="center" w:pos="72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52" o:spid="_x0000_s1083" type="#_x0000_t32" style="position:absolute;margin-left:95.65pt;margin-top:5.25pt;width:.1pt;height:18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jhOQIAAGI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21" o:spid="_x0000_s1027" type="#_x0000_t202" style="position:absolute;margin-left:412.8pt;margin-top:113pt;width:81.3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Главный специалист – экономист </w:t>
                  </w:r>
                </w:p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145" o:spid="_x0000_s1082" type="#_x0000_t32" style="position:absolute;margin-left:168.35pt;margin-top:77.75pt;width:0;height:21.4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+7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152" o:spid="_x0000_s1081" type="#_x0000_t32" style="position:absolute;margin-left:166.05pt;margin-top:5.25pt;width:0;height:25.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XI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mOk&#10;SA8zejx4HUujdJYFhgbjCnCs1M6GHulJPZsnTb85pHTVEdXy6P5yNhCdhojkTUjYOAN19sMnzcCH&#10;QIVI16mxfUgJRKBTnMr5PhV+8oheDimcTrPpYhY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97" o:spid="_x0000_s1080" type="#_x0000_t32" style="position:absolute;margin-left:13.05pt;margin-top:3.75pt;width:0;height:24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GW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144" o:spid="_x0000_s1079" type="#_x0000_t32" style="position:absolute;margin-left:13.05pt;margin-top:87pt;width:0;height:10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Lo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lG&#10;inQwo8eD17E0yvI8MNQbV4BjpbY29EhP6sU8afrNIaWrlqg9j+6vZwPRWYhI3oWEjTNQZ9d/1gx8&#10;CFSIdJ0a24WUQAQ6xamcb1PhJ4/ocEjhNJvcp2k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93" o:spid="_x0000_s1078" type="#_x0000_t32" style="position:absolute;margin-left:361.05pt;margin-top:180pt;width:.0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UA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рямая со стрелкой 65" o:spid="_x0000_s1077" type="#_x0000_t32" style="position:absolute;margin-left:312.3pt;margin-top:93.75pt;width:0;height:182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" strokecolor="black [3040]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рямая со стрелкой 63" o:spid="_x0000_s1076" type="#_x0000_t32" style="position:absolute;margin-left:313.05pt;margin-top:307.5pt;width:0;height:19.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" strokecolor="black [3040]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84" o:spid="_x0000_s1075" type="#_x0000_t32" style="position:absolute;margin-left:278.55pt;margin-top:93.75pt;width:170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C2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"/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35" o:spid="_x0000_s1028" type="#_x0000_t202" style="position:absolute;margin-left:120.3pt;margin-top:100.45pt;width:88.4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– юрисконсульт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34" o:spid="_x0000_s1029" type="#_x0000_t202" style="position:absolute;margin-left:120.4pt;margin-top:30.6pt;width:90.5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Главный специалист –юрист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30" o:spid="_x0000_s1030" type="#_x0000_t202" style="position:absolute;margin-left:274.05pt;margin-top:327pt;width:243.75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жилищным вопросам и муниципальному жилищному контролю (1 ставка)</w:t>
                  </w:r>
                </w:p>
                <w:p w:rsidR="00123415" w:rsidRPr="000D3D06" w:rsidRDefault="00123415" w:rsidP="00DA2215">
                  <w:pPr>
                    <w:jc w:val="center"/>
                    <w:rPr>
                      <w:color w:val="000000" w:themeColor="text1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33" o:spid="_x0000_s1031" type="#_x0000_t202" style="position:absolute;margin-left:274.05pt;margin-top:275.25pt;width:22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Главный специалист по управлению муниципальным имуществом (1 ставка)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22" o:spid="_x0000_s1032" type="#_x0000_t202" style="position:absolute;margin-left:322.05pt;margin-top:202.9pt;width:152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бухгалтерскому учету (2ставки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24" o:spid="_x0000_s1033" type="#_x0000_t202" style="position:absolute;margin-left:319.8pt;margin-top:113.25pt;width:88.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Главный специалист – главный бухгалтер </w:t>
                  </w:r>
                </w:p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1 ставка)</w:t>
                  </w:r>
                </w:p>
                <w:p w:rsidR="00123415" w:rsidRPr="003C2B83" w:rsidRDefault="001234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Text Box 24" o:spid="_x0000_s1034" type="#_x0000_t202" style="position:absolute;margin-left:217.8pt;margin-top:113.1pt;width:89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" filled="f" strokeweight=".5pt">
            <v:path arrowok="t"/>
            <v:textbox>
              <w:txbxContent>
                <w:p w:rsidR="00123415" w:rsidRDefault="00123415" w:rsidP="00DA221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sz w:val="21"/>
                      <w:szCs w:val="21"/>
                    </w:rPr>
                    <w:t>Главный специалист – контрактный управляющий</w:t>
                  </w:r>
                </w:p>
                <w:p w:rsidR="00123415" w:rsidRPr="00DA2215" w:rsidRDefault="00123415" w:rsidP="00DA221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9" o:spid="_x0000_s1035" type="#_x0000_t202" style="position:absolute;margin-left:469.8pt;margin-top:29.25pt;width:178.1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Заместитель главы администрации по жилищно-коммунальному хозяйству и безопасности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32" o:spid="_x0000_s1036" type="#_x0000_t202" style="position:absolute;margin-left:660.3pt;margin-top:102pt;width:82.2pt;height:5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Инспектор военно-учетного стола</w:t>
                  </w:r>
                </w:p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2,5 ставки)</w:t>
                  </w:r>
                </w:p>
                <w:p w:rsidR="00123415" w:rsidRPr="003C2B83" w:rsidRDefault="001234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102" o:spid="_x0000_s1074" type="#_x0000_t32" style="position:absolute;margin-left:702pt;margin-top:85.2pt;width:0;height:16.5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lwMwIAAF8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оле 2" o:spid="_x0000_s1037" type="#_x0000_t202" style="position:absolute;margin-left:657.3pt;margin-top:29.25pt;width:84.1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" fillcolor="white [3201]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Начальник военно-учетного стола (1 ставка)</w:t>
                  </w:r>
                </w:p>
                <w:p w:rsidR="00123415" w:rsidRPr="003662AB" w:rsidRDefault="00123415" w:rsidP="00DA2215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_x0000_s1038" type="#_x0000_t202" style="position:absolute;margin-left:217.05pt;margin-top:192pt;width:88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закупкам и сметному делу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Прямая со стрелкой 53" o:spid="_x0000_s1073" type="#_x0000_t32" style="position:absolute;margin-left:268.05pt;margin-top:180pt;width:0;height:12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" strokecolor="black [3040]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rect id="Rectangle 138" o:spid="_x0000_s1039" style="position:absolute;margin-left:-31.2pt;margin-top:29.25pt;width:98.4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">
            <v:textbox>
              <w:txbxContent>
                <w:p w:rsidR="00123415" w:rsidRPr="00DA2215" w:rsidRDefault="00123415" w:rsidP="00BE10AC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Главный специалист по землеустройству (1 ставк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77" o:spid="_x0000_s1072" type="#_x0000_t32" style="position:absolute;margin-left:12.6pt;margin-top:4pt;width:689.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+9IwIAAEE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"/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96" o:spid="_x0000_s1071" type="#_x0000_t32" style="position:absolute;margin-left:702.45pt;margin-top:5.15pt;width:0;height:24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95" o:spid="_x0000_s1070" type="#_x0000_t32" style="position:absolute;margin-left:552.7pt;margin-top:5.15pt;width:0;height:24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Z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FtNAUG9cAX6V2trQIj2pF/Ok6TeHlK5aovY8er+eDQRnISJ5FxI2zkCZXf9ZM/Ah&#10;UCCydWpsF1ICD+gUh3K+DYWfPKLDIYXTu/R+cR/hJK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87" o:spid="_x0000_s1069" type="#_x0000_t32" style="position:absolute;margin-left:448.45pt;margin-top:95.05pt;width:0;height:17.8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Mb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AutoShape 85" o:spid="_x0000_s1068" type="#_x0000_t32" style="position:absolute;margin-left:278.55pt;margin-top:95.05pt;width:0;height:17.8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Eb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FS&#10;pIcZPRy8jqXRYhYIGowrwK9SOxtapCf1bB41/eaQ0lVHVMuj98vZQHAWIpI3IWHjDJTZD581Ax8C&#10;BSJbp8b2ISXwgE5xKOfbUPjJIzoeUjjN8/l8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">
            <v:stroke endarrow="block"/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Поле 10" o:spid="_x0000_s1040" type="#_x0000_t202" style="position:absolute;margin-left:275.3pt;margin-top:5.45pt;width:173.5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" fillcolor="window" strokeweight=".5pt">
            <v:path arrowok="t"/>
            <v:textbox inset="1mm,1mm,1mm,1mm">
              <w:txbxContent>
                <w:p w:rsidR="00123415" w:rsidRPr="003C2B83" w:rsidRDefault="001234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Заместитель главы администрации по финансам, экономике, тарифам и ценообразованию (1 ставка</w:t>
                  </w:r>
                  <w:r w:rsidRPr="00320C2A">
                    <w:rPr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xbxContent>
            </v:textbox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DA2215">
      <w:pPr>
        <w:tabs>
          <w:tab w:val="left" w:pos="205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line id="Прямая соединительная линия 19" o:spid="_x0000_s1067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pt,11.5pt" to="517.8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2" o:spid="_x0000_s1066" type="#_x0000_t34" style="position:absolute;margin-left:574.3pt;margin-top:24.65pt;width:25.05pt;height:.0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" adj="10778">
            <v:stroke endarrow="block"/>
          </v:shape>
        </w:pict>
      </w:r>
      <w:r w:rsidR="00DA2215" w:rsidRPr="00DA2215">
        <w:rPr>
          <w:rFonts w:ascii="Times New Roman" w:hAnsi="Times New Roman"/>
          <w:sz w:val="22"/>
        </w:rPr>
        <w:tab/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57" o:spid="_x0000_s1065" type="#_x0000_t32" style="position:absolute;margin-left:359.85pt;margin-top:1.85pt;width:1.2pt;height:36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KqQA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">
            <v:stroke endarrow="block"/>
          </v:shape>
        </w:pict>
      </w:r>
    </w:p>
    <w:p w:rsidR="00DA2215" w:rsidRPr="00DA2215" w:rsidRDefault="007943F8" w:rsidP="004B1A9A">
      <w:pPr>
        <w:tabs>
          <w:tab w:val="left" w:pos="1192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Поле 26" o:spid="_x0000_s1041" type="#_x0000_t202" style="position:absolute;margin-left:-30.45pt;margin-top:9.45pt;width:104.55pt;height:40.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" fillcolor="window" strokeweight=".5pt">
            <v:path arrowok="t"/>
            <v:textbox inset="1mm,,1mm">
              <w:txbxContent>
                <w:p w:rsidR="00123415" w:rsidRPr="0058238E" w:rsidRDefault="00123415" w:rsidP="00BE10AC">
                  <w:pPr>
                    <w:jc w:val="center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Ведущий </w:t>
                  </w: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специалист по землеустройству    (1 ставка</w:t>
                  </w: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)</w:t>
                  </w:r>
                </w:p>
                <w:p w:rsidR="00123415" w:rsidRPr="003662AB" w:rsidRDefault="00123415" w:rsidP="00DA2215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4B1A9A">
        <w:rPr>
          <w:rFonts w:ascii="Times New Roman" w:hAnsi="Times New Roman"/>
          <w:sz w:val="22"/>
        </w:rPr>
        <w:tab/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Поле 12" o:spid="_x0000_s1042" type="#_x0000_t202" style="position:absolute;margin-left:528.3pt;margin-top:.8pt;width:123.7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" fillcolor="window" strokeweight=".5pt">
            <v:path arrowok="t"/>
            <v:textbox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Главный специалист по ЖКХ (1 ставка)</w:t>
                  </w:r>
                </w:p>
                <w:p w:rsidR="00123415" w:rsidRPr="003C2B83" w:rsidRDefault="001234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_x0000_s1043" type="#_x0000_t202" style="position:absolute;margin-left:528.3pt;margin-top:12.1pt;width:123.7pt;height:43.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" fillcolor="window" strokeweight=".5pt">
            <v:path arrowok="t"/>
            <v:textbox>
              <w:txbxContent>
                <w:p w:rsidR="00D06F6A" w:rsidRDefault="00123415" w:rsidP="001234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Главный специалист по </w:t>
                  </w:r>
                  <w:r w:rsidR="00D06F6A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дорожному хозяйству </w:t>
                  </w:r>
                </w:p>
                <w:p w:rsidR="00123415" w:rsidRPr="00DA2215" w:rsidRDefault="00123415" w:rsidP="001234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 </w:t>
                  </w: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 (1 ставка)</w:t>
                  </w:r>
                </w:p>
                <w:p w:rsidR="00123415" w:rsidRPr="003C2B83" w:rsidRDefault="00123415" w:rsidP="001234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50" o:spid="_x0000_s1063" type="#_x0000_t34" style="position:absolute;margin-left:4.3pt;margin-top:10.65pt;width:17.55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" adj="10769">
            <v:stroke endarrow="block"/>
          </v:shape>
        </w:pict>
      </w:r>
    </w:p>
    <w:p w:rsidR="00DA2215" w:rsidRPr="00DA2215" w:rsidRDefault="007943F8" w:rsidP="009856F5">
      <w:pPr>
        <w:tabs>
          <w:tab w:val="left" w:pos="104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_x0000_s1087" type="#_x0000_t34" style="position:absolute;margin-left:517.8pt;margin-top:6.8pt;width:10.5pt;height:3.55pt;z-index:2517268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" adj=",-2061735,-1181829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_x0000_s1044" type="#_x0000_t202" style="position:absolute;margin-left:-30.45pt;margin-top:6.8pt;width:104.55pt;height:29.3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" fillcolor="window" strokeweight=".5pt">
            <v:path arrowok="t"/>
            <v:textbox style="mso-next-textbox:#_x0000_s1044" inset="1mm,,1mm">
              <w:txbxContent>
                <w:p w:rsidR="00123415" w:rsidRPr="00DA2215" w:rsidRDefault="00123415" w:rsidP="00BE10A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Ведущий</w:t>
                  </w: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 специалист (1 ставка)</w:t>
                  </w:r>
                </w:p>
                <w:p w:rsidR="00123415" w:rsidRPr="003662AB" w:rsidRDefault="00123415" w:rsidP="00DA2215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9856F5">
        <w:rPr>
          <w:rFonts w:ascii="Times New Roman" w:hAnsi="Times New Roman"/>
          <w:sz w:val="22"/>
        </w:rPr>
        <w:tab/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BE10A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line id="Прямая соединительная линия 45" o:spid="_x0000_s1062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05pt,7.45pt" to="568.0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2"/>
          <w:lang w:eastAsia="ru-RU"/>
        </w:rPr>
        <w:pict>
          <v:rect id="Rectangle 124" o:spid="_x0000_s1045" style="position:absolute;left:0;text-align:left;margin-left:8.55pt;margin-top:17.15pt;width:183.7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">
            <v:textbox>
              <w:txbxContent>
                <w:p w:rsidR="00123415" w:rsidRPr="00DA2215" w:rsidRDefault="00123415" w:rsidP="00D06F6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Заместитель главы администрации по общим вопросам                              (1 ставка)</w:t>
                  </w:r>
                </w:p>
              </w:txbxContent>
            </v:textbox>
          </v:rect>
        </w:pict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Поле 28" o:spid="_x0000_s1046" type="#_x0000_t202" style="position:absolute;margin-left:615.35pt;margin-top:4.5pt;width:129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" fillcolor="window" strokeweight=".5pt">
            <v:path arrowok="t"/>
            <v:textbox>
              <w:txbxContent>
                <w:p w:rsidR="00123415" w:rsidRPr="00DA2215" w:rsidRDefault="00AE02C9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Ведущий специалист по ЖКХ (1 ставка</w:t>
                  </w:r>
                  <w:r w:rsidR="00123415"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)</w:t>
                  </w:r>
                </w:p>
                <w:p w:rsidR="00123415" w:rsidRPr="000D3D06" w:rsidRDefault="00123415" w:rsidP="00DA2215">
                  <w:pPr>
                    <w:jc w:val="center"/>
                    <w:rPr>
                      <w:color w:val="000000" w:themeColor="text1"/>
                      <w:szCs w:val="20"/>
                    </w:rPr>
                  </w:pPr>
                </w:p>
              </w:txbxContent>
            </v:textbox>
          </v:shape>
        </w:pict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109" o:spid="_x0000_s1061" type="#_x0000_t34" style="position:absolute;margin-left:568.05pt;margin-top:10.5pt;width:47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">
            <v:stroke endarrow="block"/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Поле 42" o:spid="_x0000_s1047" type="#_x0000_t202" style="position:absolute;margin-left:615.35pt;margin-top:9.3pt;width:127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" fillcolor="window" strokeweight=".5pt">
            <v:path arrowok="t"/>
            <v:textbox>
              <w:txbxContent>
                <w:p w:rsidR="00123415" w:rsidRPr="00DA2215" w:rsidRDefault="00D06F6A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Ведущий специалист по </w:t>
                  </w:r>
                  <w:r w:rsidR="00123415"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ГО, ЧС и безопасности (1ставка)</w:t>
                  </w:r>
                </w:p>
                <w:p w:rsidR="00123415" w:rsidRPr="00C5238D" w:rsidRDefault="00123415" w:rsidP="00DA2215">
                  <w:pPr>
                    <w:jc w:val="center"/>
                    <w:rPr>
                      <w:color w:val="000000" w:themeColor="text1"/>
                      <w:szCs w:val="20"/>
                    </w:rPr>
                  </w:pPr>
                  <w:r w:rsidRPr="00C5238D">
                    <w:rPr>
                      <w:color w:val="000000" w:themeColor="text1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line id="Line 68" o:spid="_x0000_s1058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9.3pt" to="13.0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"/>
        </w:pict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Поле 20" o:spid="_x0000_s1048" type="#_x0000_t202" style="position:absolute;margin-left:31.05pt;margin-top:9.05pt;width:171.75pt;height:3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" fillcolor="window" strokeweight=".5pt">
            <v:path arrowok="t"/>
            <v:textbox>
              <w:txbxContent>
                <w:p w:rsidR="00123415" w:rsidRPr="00DA2215" w:rsidRDefault="00D06F6A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Ведущий специалист </w:t>
                  </w:r>
                  <w:r w:rsidR="004B1A9A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по нотариату </w:t>
                  </w:r>
                  <w:r w:rsidR="001234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          </w:t>
                  </w:r>
                  <w:r w:rsidR="004B1A9A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                    </w:t>
                  </w:r>
                  <w:r w:rsidR="00123415"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 (1 ставка)</w:t>
                  </w:r>
                </w:p>
                <w:p w:rsidR="00123415" w:rsidRPr="003C2B83" w:rsidRDefault="001234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111" o:spid="_x0000_s1059" type="#_x0000_t34" style="position:absolute;margin-left:517.8pt;margin-top:3.9pt;width:97.55pt;height:.0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" adj="10794">
            <v:stroke endarrow="block"/>
          </v:shape>
        </w:pict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75" o:spid="_x0000_s1057" type="#_x0000_t34" style="position:absolute;margin-left:12.3pt;margin-top:4.85pt;width:18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" adj="10771">
            <v:stroke endarrow="block"/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_x0000_s1049" type="#_x0000_t202" style="position:absolute;margin-left:615.35pt;margin-top:3.15pt;width:129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" fillcolor="window" strokeweight=".5pt">
            <v:path arrowok="t"/>
            <v:textbox style="mso-next-textbox:#_x0000_s1049"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Ведущий специалист </w:t>
                  </w:r>
                </w:p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_x0000_s1050" type="#_x0000_t202" style="position:absolute;margin-left:31.05pt;margin-top:10.65pt;width:177.6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" fillcolor="window" strokeweight=".5pt">
            <v:path arrowok="t"/>
            <v:textbox style="mso-next-textbox:#_x0000_s1050">
              <w:txbxContent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делопроизводству (1 ставка)</w:t>
                  </w:r>
                </w:p>
                <w:p w:rsidR="00123415" w:rsidRPr="003C2B83" w:rsidRDefault="001234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76" o:spid="_x0000_s1055" type="#_x0000_t34" style="position:absolute;margin-left:13.05pt;margin-top:11.95pt;width:18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" adj="10771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>
          <v:shape id="_x0000_s1054" type="#_x0000_t32" style="position:absolute;margin-left:519.95pt;margin-top:4.15pt;width:95.4pt;height: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fPwIAAGw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">
            <v:stroke endarrow="block"/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Поле 17" o:spid="_x0000_s1051" type="#_x0000_t202" style="position:absolute;margin-left:27.3pt;margin-top:3.8pt;width:189.75pt;height:4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" fillcolor="window" strokeweight=".5pt">
            <v:path arrowok="t"/>
            <v:textbox>
              <w:txbxContent>
                <w:p w:rsidR="00123415" w:rsidRPr="00DA2215" w:rsidRDefault="0039252E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Ведущий специалист </w:t>
                  </w:r>
                  <w:r w:rsidR="009856F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по кадрам</w:t>
                  </w:r>
                </w:p>
                <w:p w:rsidR="00123415" w:rsidRPr="00DA2215" w:rsidRDefault="001234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1 ставка</w:t>
                  </w: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  <w:p w:rsidR="00123415" w:rsidRDefault="00123415" w:rsidP="00DA2215"/>
              </w:txbxContent>
            </v:textbox>
          </v:shape>
        </w:pic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7943F8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>
          <v:shape id="AutoShape 66" o:spid="_x0000_s1052" type="#_x0000_t32" style="position:absolute;margin-left:13.05pt;margin-top:-.25pt;width:14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">
            <v:stroke endarrow="block"/>
          </v:shape>
        </w:pict>
      </w:r>
    </w:p>
    <w:p w:rsidR="00DA2215" w:rsidRPr="00DA2215" w:rsidRDefault="00DA2215" w:rsidP="00DA2215">
      <w:pPr>
        <w:tabs>
          <w:tab w:val="left" w:pos="13350"/>
        </w:tabs>
        <w:rPr>
          <w:rFonts w:ascii="Times New Roman" w:hAnsi="Times New Roman"/>
          <w:sz w:val="22"/>
        </w:rPr>
      </w:pPr>
      <w:r w:rsidRPr="00DA2215">
        <w:rPr>
          <w:rFonts w:ascii="Times New Roman" w:hAnsi="Times New Roman"/>
          <w:sz w:val="22"/>
        </w:rPr>
        <w:tab/>
      </w:r>
    </w:p>
    <w:sectPr w:rsidR="00DA2215" w:rsidRPr="00DA2215" w:rsidSect="00123415">
      <w:headerReference w:type="default" r:id="rId15"/>
      <w:pgSz w:w="16839" w:h="11907" w:orient="landscape" w:code="9"/>
      <w:pgMar w:top="3122" w:right="1134" w:bottom="426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15" w:rsidRDefault="00123415" w:rsidP="00DA2215">
      <w:r>
        <w:separator/>
      </w:r>
    </w:p>
  </w:endnote>
  <w:endnote w:type="continuationSeparator" w:id="0">
    <w:p w:rsidR="00123415" w:rsidRDefault="00123415" w:rsidP="00DA2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A" w:rsidRDefault="00D06F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A" w:rsidRDefault="00D06F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A" w:rsidRDefault="00D06F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15" w:rsidRDefault="00123415" w:rsidP="00DA2215">
      <w:r>
        <w:separator/>
      </w:r>
    </w:p>
  </w:footnote>
  <w:footnote w:type="continuationSeparator" w:id="0">
    <w:p w:rsidR="00123415" w:rsidRDefault="00123415" w:rsidP="00DA2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A" w:rsidRDefault="00D06F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A" w:rsidRDefault="00D06F6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A" w:rsidRDefault="00D06F6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15" w:rsidRDefault="00123415" w:rsidP="00123415">
    <w:pPr>
      <w:pStyle w:val="a5"/>
      <w:jc w:val="right"/>
    </w:pPr>
    <w:r>
      <w:t xml:space="preserve">Приложение </w:t>
    </w:r>
  </w:p>
  <w:p w:rsidR="00123415" w:rsidRDefault="00123415" w:rsidP="00123415">
    <w:pPr>
      <w:pStyle w:val="a5"/>
      <w:jc w:val="right"/>
    </w:pPr>
    <w:r>
      <w:t>к решению совета депутатов</w:t>
    </w:r>
  </w:p>
  <w:p w:rsidR="00123415" w:rsidRDefault="00123415" w:rsidP="00123415">
    <w:pPr>
      <w:pStyle w:val="a5"/>
      <w:jc w:val="right"/>
    </w:pPr>
    <w:r>
      <w:t>МО Колтушское СП</w:t>
    </w:r>
  </w:p>
  <w:p w:rsidR="00123415" w:rsidRPr="00D06F6A" w:rsidRDefault="00123415" w:rsidP="00123415">
    <w:pPr>
      <w:pStyle w:val="a5"/>
      <w:tabs>
        <w:tab w:val="left" w:pos="4125"/>
        <w:tab w:val="right" w:pos="14571"/>
      </w:tabs>
      <w:rPr>
        <w:u w:val="single"/>
      </w:rPr>
    </w:pPr>
    <w:r>
      <w:tab/>
    </w:r>
    <w:r>
      <w:tab/>
    </w:r>
    <w:r>
      <w:tab/>
    </w:r>
    <w:r>
      <w:tab/>
    </w:r>
    <w:r w:rsidR="00D06F6A" w:rsidRPr="00D06F6A">
      <w:rPr>
        <w:u w:val="single"/>
      </w:rPr>
      <w:t>о</w:t>
    </w:r>
    <w:r w:rsidR="00592426" w:rsidRPr="00D06F6A">
      <w:rPr>
        <w:u w:val="single"/>
      </w:rPr>
      <w:t>т</w:t>
    </w:r>
    <w:r w:rsidR="00D06F6A" w:rsidRPr="00D06F6A">
      <w:rPr>
        <w:u w:val="single"/>
      </w:rPr>
      <w:t xml:space="preserve"> 02 марта 2022 года № 20</w:t>
    </w:r>
  </w:p>
  <w:p w:rsidR="00123415" w:rsidRDefault="00123415" w:rsidP="00123415">
    <w:pPr>
      <w:pStyle w:val="a5"/>
      <w:jc w:val="center"/>
    </w:pPr>
    <w:r>
      <w:t>Структура АДМИНИСТРАЦИИ</w:t>
    </w:r>
  </w:p>
  <w:p w:rsidR="00123415" w:rsidRDefault="00123415" w:rsidP="00123415">
    <w:pPr>
      <w:pStyle w:val="a5"/>
      <w:jc w:val="center"/>
    </w:pPr>
    <w:r>
      <w:t>муниципального образования Колтушское сельское поселение Всеволожского муниципального района Ленинградской области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8D71914"/>
    <w:multiLevelType w:val="hybridMultilevel"/>
    <w:tmpl w:val="06B6C12A"/>
    <w:lvl w:ilvl="0" w:tplc="FCEA62C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40A5C"/>
    <w:rsid w:val="00081525"/>
    <w:rsid w:val="00123415"/>
    <w:rsid w:val="001B53DD"/>
    <w:rsid w:val="001C1040"/>
    <w:rsid w:val="001D0642"/>
    <w:rsid w:val="002145C7"/>
    <w:rsid w:val="00251238"/>
    <w:rsid w:val="00273280"/>
    <w:rsid w:val="002D5E79"/>
    <w:rsid w:val="0032671D"/>
    <w:rsid w:val="0039252E"/>
    <w:rsid w:val="003A5D64"/>
    <w:rsid w:val="00416DA2"/>
    <w:rsid w:val="00490474"/>
    <w:rsid w:val="004B1A9A"/>
    <w:rsid w:val="00515BB1"/>
    <w:rsid w:val="00592426"/>
    <w:rsid w:val="00644A67"/>
    <w:rsid w:val="006471EE"/>
    <w:rsid w:val="007471D3"/>
    <w:rsid w:val="007519D6"/>
    <w:rsid w:val="00754C12"/>
    <w:rsid w:val="00775A1E"/>
    <w:rsid w:val="007943F8"/>
    <w:rsid w:val="008B71BB"/>
    <w:rsid w:val="008D5D7D"/>
    <w:rsid w:val="0092171C"/>
    <w:rsid w:val="00940A5C"/>
    <w:rsid w:val="009856F5"/>
    <w:rsid w:val="009B6F52"/>
    <w:rsid w:val="009F262E"/>
    <w:rsid w:val="00A71568"/>
    <w:rsid w:val="00AC6E2F"/>
    <w:rsid w:val="00AE02C9"/>
    <w:rsid w:val="00B7623F"/>
    <w:rsid w:val="00BA711F"/>
    <w:rsid w:val="00BE10AC"/>
    <w:rsid w:val="00C6124F"/>
    <w:rsid w:val="00D06F6A"/>
    <w:rsid w:val="00DA2215"/>
    <w:rsid w:val="00DC05DE"/>
    <w:rsid w:val="00E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8" type="connector" idref="#AutoShape 91"/>
        <o:r id="V:Rule29" type="connector" idref="#_x0000_s1087"/>
        <o:r id="V:Rule30" type="connector" idref="#AutoShape 66"/>
        <o:r id="V:Rule31" type="connector" idref="#AutoShape 145"/>
        <o:r id="V:Rule32" type="connector" idref="#AutoShape 52"/>
        <o:r id="V:Rule33" type="connector" idref="#AutoShape 93"/>
        <o:r id="V:Rule34" type="connector" idref="#AutoShape 72"/>
        <o:r id="V:Rule35" type="connector" idref="#AutoShape 144"/>
        <o:r id="V:Rule36" type="connector" idref="#AutoShape 57"/>
        <o:r id="V:Rule37" type="connector" idref="#_x0000_s1054"/>
        <o:r id="V:Rule38" type="connector" idref="#AutoShape 152"/>
        <o:r id="V:Rule39" type="connector" idref="#AutoShape 97"/>
        <o:r id="V:Rule40" type="connector" idref="#AutoShape 84"/>
        <o:r id="V:Rule41" type="connector" idref="#AutoShape 50"/>
        <o:r id="V:Rule42" type="connector" idref="#AutoShape 102"/>
        <o:r id="V:Rule43" type="connector" idref="#AutoShape 109"/>
        <o:r id="V:Rule44" type="connector" idref="#AutoShape 77"/>
        <o:r id="V:Rule45" type="connector" idref="#Прямая со стрелкой 53"/>
        <o:r id="V:Rule46" type="connector" idref="#AutoShape 85"/>
        <o:r id="V:Rule47" type="connector" idref="#Прямая со стрелкой 65"/>
        <o:r id="V:Rule48" type="connector" idref="#AutoShape 87"/>
        <o:r id="V:Rule49" type="connector" idref="#Прямая со стрелкой 63"/>
        <o:r id="V:Rule50" type="connector" idref="#AutoShape 76"/>
        <o:r id="V:Rule51" type="connector" idref="#AutoShape 96"/>
        <o:r id="V:Rule52" type="connector" idref="#AutoShape 75"/>
        <o:r id="V:Rule53" type="connector" idref="#AutoShape 111"/>
        <o:r id="V:Rule54" type="connector" idref="#AutoShape 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5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D6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DA221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215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730E-E29C-4036-85C1-069F118F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6</cp:revision>
  <cp:lastPrinted>2022-02-25T08:50:00Z</cp:lastPrinted>
  <dcterms:created xsi:type="dcterms:W3CDTF">2022-03-01T06:23:00Z</dcterms:created>
  <dcterms:modified xsi:type="dcterms:W3CDTF">2022-03-23T08:55:00Z</dcterms:modified>
</cp:coreProperties>
</file>